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计算机监控系统运行维护</w:t>
      </w:r>
    </w:p>
    <w:p>
      <w:r>
        <w:t>作者：浙江省电力公司组编</w:t>
      </w:r>
    </w:p>
    <w:p>
      <w:r>
        <w:t>出版社：北京：中国电力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变电站计算机监控系统运行维护 评论地址：https://www.jiaokey.com/book/detail/128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